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pPr w:leftFromText="141" w:rightFromText="141" w:horzAnchor="margin" w:tblpY="1429"/>
        <w:tblW w:w="5406" w:type="pct"/>
        <w:tblLook w:val="01E0" w:firstRow="1" w:lastRow="1" w:firstColumn="1" w:lastColumn="1" w:noHBand="0" w:noVBand="0"/>
      </w:tblPr>
      <w:tblGrid>
        <w:gridCol w:w="1040"/>
        <w:gridCol w:w="1450"/>
        <w:gridCol w:w="1469"/>
        <w:gridCol w:w="1580"/>
        <w:gridCol w:w="1670"/>
        <w:gridCol w:w="1540"/>
        <w:gridCol w:w="1040"/>
      </w:tblGrid>
      <w:tr w:rsidR="004163BC" w:rsidRPr="00CE2B79" w:rsidTr="0041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Pr="00CE2B79" w:rsidRDefault="004163BC" w:rsidP="004163BC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https://www.wincalendar.com/calendario/Mexico/Enero-2022" \o "Enero 2022" </w:instrText>
            </w:r>
            <w:r>
              <w:fldChar w:fldCharType="separate"/>
            </w:r>
            <w:r w:rsidRPr="00CE2B79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◄ Enero</w:t>
            </w:r>
            <w:r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pct"/>
            <w:gridSpan w:val="5"/>
          </w:tcPr>
          <w:p w:rsidR="004163BC" w:rsidRPr="00CE2B79" w:rsidRDefault="004163BC" w:rsidP="004163BC">
            <w:pPr>
              <w:spacing w:after="0"/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b w:val="0"/>
                <w:noProof/>
                <w:color w:val="25478B"/>
                <w:sz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3014</wp:posOffset>
                      </wp:positionH>
                      <wp:positionV relativeFrom="paragraph">
                        <wp:posOffset>-824408</wp:posOffset>
                      </wp:positionV>
                      <wp:extent cx="3760013" cy="636423"/>
                      <wp:effectExtent l="0" t="0" r="12065" b="1143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013" cy="636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63BC" w:rsidRPr="004163BC" w:rsidRDefault="004163BC" w:rsidP="004163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163B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GENDA DIARIA DEL MES D</w:t>
                                  </w:r>
                                  <w:bookmarkStart w:id="0" w:name="_GoBack"/>
                                  <w:bookmarkEnd w:id="0"/>
                                  <w:r w:rsidRPr="004163B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 FEBR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left:0;text-align:left;margin-left:46.7pt;margin-top:-64.9pt;width:296.05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" filled="f" strokecolor="#92cddc [1944]" strokeweight="2pt">
                      <v:textbox>
                        <w:txbxContent>
                          <w:p w:rsidR="004163BC" w:rsidRPr="004163BC" w:rsidRDefault="004163BC" w:rsidP="004163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63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GENDA DIARIA DEL MES D</w:t>
                            </w:r>
                            <w:bookmarkStart w:id="1" w:name="_GoBack"/>
                            <w:bookmarkEnd w:id="1"/>
                            <w:r w:rsidRPr="004163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 FEBRE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2B79">
              <w:rPr>
                <w:rFonts w:ascii="Arial" w:hAnsi="Arial" w:cs="Arial"/>
                <w:b w:val="0"/>
                <w:color w:val="25478B"/>
                <w:sz w:val="32"/>
              </w:rPr>
              <w:t>Febrero 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</w:tcPr>
          <w:p w:rsidR="004163BC" w:rsidRPr="00CE2B79" w:rsidRDefault="004163BC" w:rsidP="004163BC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6" w:tooltip="Marzo 2022" w:history="1">
              <w:r w:rsidRPr="00CE2B79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Marzo ►</w:t>
              </w:r>
            </w:hyperlink>
          </w:p>
        </w:tc>
      </w:tr>
      <w:tr w:rsidR="004163BC" w:rsidRPr="006E3D44" w:rsidTr="004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  <w:b w:val="0"/>
                <w:color w:val="FFFFFF"/>
              </w:rPr>
              <w:t>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50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853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</w:tcPr>
          <w:p w:rsidR="004163BC" w:rsidRPr="006E3D44" w:rsidRDefault="004163BC" w:rsidP="004163BC">
            <w:pPr>
              <w:spacing w:before="20" w:after="20" w:line="240" w:lineRule="auto"/>
              <w:jc w:val="center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  <w:b w:val="0"/>
                <w:color w:val="FFFFFF"/>
              </w:rPr>
              <w:t>Sá.</w:t>
            </w:r>
          </w:p>
        </w:tc>
      </w:tr>
      <w:tr w:rsidR="004163BC" w:rsidRPr="009F67F2" w:rsidTr="004163BC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Pr="00CE2B79" w:rsidRDefault="004163BC" w:rsidP="004163BC">
            <w:pPr>
              <w:pStyle w:val="CalendarText"/>
              <w:spacing w:after="40"/>
              <w:rPr>
                <w:rStyle w:val="CalendarNumbers"/>
                <w:bCs/>
                <w:color w:val="000000"/>
              </w:rPr>
            </w:pPr>
            <w:r>
              <w:rPr>
                <w:rStyle w:val="WinCalendarBLANKCELLSTYLE0"/>
              </w:rPr>
              <w:t>DIA NO LAB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</w:tcPr>
          <w:p w:rsidR="004163BC" w:rsidRPr="00CE2B79" w:rsidRDefault="004163BC" w:rsidP="004163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50" w:type="pct"/>
          </w:tcPr>
          <w:p w:rsidR="004163BC" w:rsidRDefault="004163BC" w:rsidP="004163B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E2B79">
              <w:rPr>
                <w:rStyle w:val="WinCalendarHolidayBlue"/>
              </w:rPr>
              <w:t xml:space="preserve"> Año Nuevo Chino</w:t>
            </w:r>
          </w:p>
          <w:p w:rsidR="004163BC" w:rsidRPr="00D63E9F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D63E9F">
              <w:rPr>
                <w:rStyle w:val="WinCalendarBLANKCELLSTYLE0"/>
                <w:sz w:val="22"/>
                <w:szCs w:val="22"/>
              </w:rPr>
              <w:t xml:space="preserve">Elaboración de 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D63E9F">
              <w:rPr>
                <w:rStyle w:val="WinCalendarBLANKCELLSTYLE0"/>
                <w:sz w:val="22"/>
                <w:szCs w:val="22"/>
              </w:rPr>
              <w:t>(2) Certificaciones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arta poder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CE2B79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pct"/>
          </w:tcPr>
          <w:p w:rsidR="004163BC" w:rsidRDefault="004163BC" w:rsidP="004163BC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D63E9F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  <w:t>Reunión a las 5:00 p.m. en la casa de la cultura.</w:t>
            </w:r>
          </w:p>
          <w:p w:rsidR="004163BC" w:rsidRDefault="004163BC" w:rsidP="004163B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  <w:t>Elaboración de:</w:t>
            </w:r>
          </w:p>
          <w:p w:rsidR="004163BC" w:rsidRDefault="004163BC" w:rsidP="004163B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  <w:t>(2)constancias de ingresos</w:t>
            </w:r>
          </w:p>
          <w:p w:rsidR="004163BC" w:rsidRDefault="004163BC" w:rsidP="004163B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  <w:t>(1) constancia de identidad.</w:t>
            </w:r>
          </w:p>
          <w:p w:rsidR="004163BC" w:rsidRDefault="004163BC" w:rsidP="004163B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  <w:t>(1)Extracto de acta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color w:val="000000" w:themeColor="text1"/>
                <w:sz w:val="22"/>
                <w:szCs w:val="22"/>
              </w:rPr>
              <w:t>Contestación mediante oficio para transparencia.</w:t>
            </w:r>
          </w:p>
          <w:p w:rsidR="004163BC" w:rsidRPr="00D63E9F" w:rsidRDefault="004163BC" w:rsidP="004163B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Cs w:val="22"/>
              </w:rPr>
            </w:pP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53" w:type="pct"/>
          </w:tcPr>
          <w:p w:rsidR="004163BC" w:rsidRDefault="004163BC" w:rsidP="004163B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4E2606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4E2606">
              <w:rPr>
                <w:rStyle w:val="WinCalendarBLANKCELLSTYLE0"/>
                <w:sz w:val="22"/>
                <w:szCs w:val="22"/>
              </w:rPr>
              <w:t>Elaboración de: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2</w:t>
            </w:r>
            <w:r w:rsidRPr="004E2606">
              <w:rPr>
                <w:rStyle w:val="WinCalendarBLANKCELLSTYLE0"/>
                <w:sz w:val="22"/>
                <w:szCs w:val="22"/>
              </w:rPr>
              <w:t>)Constancia de ingresos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  <w:p w:rsidR="004163BC" w:rsidRPr="00AF71B3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AF71B3">
              <w:rPr>
                <w:rStyle w:val="WinCalendarBLANKCELLSTYLE0"/>
                <w:sz w:val="22"/>
                <w:szCs w:val="22"/>
              </w:rPr>
              <w:t>(1)Extracto de acta.</w:t>
            </w:r>
          </w:p>
          <w:p w:rsidR="004163BC" w:rsidRPr="00AF71B3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AF71B3">
              <w:rPr>
                <w:rStyle w:val="WinCalendarBLANKCELLSTYLE0"/>
                <w:sz w:val="22"/>
                <w:szCs w:val="22"/>
              </w:rPr>
              <w:t>(3)Certificaciones.</w:t>
            </w:r>
          </w:p>
          <w:p w:rsidR="004163BC" w:rsidRPr="00AF71B3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AF71B3">
              <w:rPr>
                <w:rStyle w:val="WinCalendarBLANKCELLSTYLE0"/>
                <w:sz w:val="22"/>
                <w:szCs w:val="22"/>
              </w:rPr>
              <w:t>(1)contrato de arrendamiento)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</w:rPr>
            </w:pPr>
            <w:r>
              <w:rPr>
                <w:rStyle w:val="WinCalendarBLANKCELLSTYLE0"/>
                <w:sz w:val="22"/>
                <w:szCs w:val="22"/>
              </w:rPr>
              <w:t>Registro Público Autlán.</w:t>
            </w:r>
            <w:r>
              <w:rPr>
                <w:rStyle w:val="WinCalendarBLANKCELLSTYLE0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E2B79">
              <w:rPr>
                <w:rStyle w:val="WinCalendarHolidayBlue"/>
              </w:rPr>
              <w:t xml:space="preserve"> Día Mundial del Cáncer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BA67C3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BA67C3">
              <w:rPr>
                <w:rStyle w:val="WinCalendarBLANKCELLSTYLE0"/>
                <w:sz w:val="22"/>
                <w:szCs w:val="22"/>
              </w:rPr>
              <w:t>Elaboración de: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 w:rsidRPr="00BA67C3">
              <w:rPr>
                <w:rStyle w:val="WinCalendarBLANKCELLSTYLE0"/>
                <w:sz w:val="22"/>
                <w:szCs w:val="22"/>
              </w:rPr>
              <w:t>(1) extracto de ac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</w:tcPr>
          <w:p w:rsidR="004163BC" w:rsidRPr="009F67F2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9F67F2">
              <w:rPr>
                <w:rStyle w:val="StyleStyleCalendarNumbers10ptNotBold11pt"/>
                <w:sz w:val="24"/>
              </w:rPr>
              <w:t>5</w:t>
            </w:r>
            <w:r w:rsidRPr="009F67F2">
              <w:rPr>
                <w:rStyle w:val="WinCalendarHolidayRed"/>
              </w:rPr>
              <w:t xml:space="preserve"> Día de la Constitución de México</w:t>
            </w:r>
          </w:p>
          <w:p w:rsidR="004163BC" w:rsidRPr="009F67F2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</w:tr>
      <w:tr w:rsidR="004163BC" w:rsidRPr="00CE2B79" w:rsidTr="004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</w:tcPr>
          <w:p w:rsidR="004163BC" w:rsidRPr="009F67F2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9F67F2">
              <w:rPr>
                <w:rStyle w:val="StyleStyleCalendarNumbers10ptNotBold11pt"/>
                <w:sz w:val="24"/>
              </w:rPr>
              <w:t>7</w:t>
            </w:r>
            <w:r w:rsidRPr="009F67F2">
              <w:rPr>
                <w:rStyle w:val="WinCalendarHolidayRed"/>
              </w:rPr>
              <w:t xml:space="preserve"> Día de la Constitución de México (Trasladado)</w:t>
            </w:r>
          </w:p>
          <w:p w:rsidR="004163BC" w:rsidRPr="009F67F2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50" w:type="pct"/>
          </w:tcPr>
          <w:p w:rsidR="004163BC" w:rsidRDefault="004163BC" w:rsidP="004163BC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F8482F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F8482F">
              <w:rPr>
                <w:rStyle w:val="WinCalendarBLANKCELLSTYLE0"/>
                <w:sz w:val="22"/>
                <w:szCs w:val="22"/>
              </w:rPr>
              <w:t xml:space="preserve">Elaboración de </w:t>
            </w:r>
          </w:p>
          <w:p w:rsidR="004163BC" w:rsidRPr="00F8482F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F8482F">
              <w:rPr>
                <w:rStyle w:val="WinCalendarBLANKCELLSTYLE0"/>
                <w:sz w:val="22"/>
                <w:szCs w:val="22"/>
              </w:rPr>
              <w:t>(2) constancias de ingresos.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 w:rsidRPr="00F8482F">
              <w:rPr>
                <w:rStyle w:val="WinCalendarBLANKCELLSTYLE0"/>
                <w:sz w:val="22"/>
                <w:szCs w:val="22"/>
              </w:rPr>
              <w:t>(1) carta poder.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sesoría Jurídica.</w:t>
            </w:r>
          </w:p>
          <w:p w:rsidR="004163BC" w:rsidRPr="00CE2B79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F8482F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F8482F">
              <w:rPr>
                <w:rStyle w:val="WinCalendarBLANKCELLSTYLE0"/>
                <w:sz w:val="22"/>
                <w:szCs w:val="22"/>
              </w:rPr>
              <w:t xml:space="preserve">Elaboración de </w:t>
            </w:r>
          </w:p>
          <w:p w:rsidR="004163BC" w:rsidRPr="00F8482F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F8482F">
              <w:rPr>
                <w:rStyle w:val="WinCalendarBLANKCELLSTYLE0"/>
                <w:sz w:val="22"/>
                <w:szCs w:val="22"/>
              </w:rPr>
              <w:t>(1) constancia de ganadero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3</w:t>
            </w:r>
            <w:r w:rsidRPr="00F8482F">
              <w:rPr>
                <w:rStyle w:val="WinCalendarBLANKCELLSTYLE0"/>
                <w:sz w:val="22"/>
                <w:szCs w:val="22"/>
              </w:rPr>
              <w:t>) contrato</w:t>
            </w:r>
            <w:r>
              <w:rPr>
                <w:rStyle w:val="WinCalendarBLANKCELLSTYLE0"/>
                <w:sz w:val="22"/>
                <w:szCs w:val="22"/>
              </w:rPr>
              <w:t>s</w:t>
            </w:r>
            <w:r w:rsidRPr="00F8482F">
              <w:rPr>
                <w:rStyle w:val="WinCalendarBLANKCELLSTYLE0"/>
                <w:sz w:val="22"/>
                <w:szCs w:val="22"/>
              </w:rPr>
              <w:t xml:space="preserve"> de arrendamiento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4)certificaciones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ingresos.</w:t>
            </w:r>
          </w:p>
        </w:tc>
        <w:tc>
          <w:tcPr>
            <w:tcW w:w="853" w:type="pct"/>
          </w:tcPr>
          <w:p w:rsidR="004163BC" w:rsidRDefault="004163BC" w:rsidP="004163BC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</w:rPr>
              <w:t>(</w:t>
            </w:r>
            <w:r w:rsidRPr="00A842AE">
              <w:rPr>
                <w:rStyle w:val="WinCalendarBLANKCELLSTYLE0"/>
              </w:rPr>
              <w:t>1</w:t>
            </w:r>
            <w:r>
              <w:rPr>
                <w:rStyle w:val="WinCalendarBLANKCELLSTYLE0"/>
                <w:sz w:val="22"/>
                <w:szCs w:val="22"/>
              </w:rPr>
              <w:t>) contrato de arrendamiento.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</w:p>
          <w:p w:rsidR="004163BC" w:rsidRPr="00CE2B79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211AF6">
              <w:rPr>
                <w:rStyle w:val="WinCalendarBLANKCELLSTYLE0"/>
                <w:sz w:val="22"/>
                <w:szCs w:val="22"/>
              </w:rPr>
              <w:t>Reunión virtual con el Secretario de Gobierno 9:45 a.m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Visita a la casa de la cultura a las 11:30 (rutas plásticas)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Reunión a las 12:00 en la Agraria.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Reunión a la 1:00 p.m. en el auditorio (Plan de Desarrollo Urbano)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 (4) contratos de arrendamiento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constancia de ingresos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anuencia de gallos</w:t>
            </w:r>
          </w:p>
          <w:p w:rsidR="004163BC" w:rsidRPr="00211AF6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identid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</w:tr>
      <w:tr w:rsidR="004163BC" w:rsidRPr="00CE2B79" w:rsidTr="004163BC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13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 w:rsidRPr="00957EEF"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Atención a ciudadanos</w:t>
            </w:r>
          </w:p>
          <w:p w:rsidR="004163BC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Elaboración de</w:t>
            </w:r>
          </w:p>
          <w:p w:rsidR="004163BC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(10) certificaciones.</w:t>
            </w:r>
          </w:p>
          <w:p w:rsidR="004163BC" w:rsidRPr="00F21F1A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(2</w:t>
            </w:r>
            <w:r w:rsidRPr="00F21F1A"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) contrato de arrendamiento.</w:t>
            </w:r>
          </w:p>
          <w:p w:rsidR="004163BC" w:rsidRPr="00F21F1A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 w:rsidRPr="00F21F1A"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(1)carta policía</w:t>
            </w:r>
          </w:p>
          <w:p w:rsidR="004163BC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 w:rsidRPr="00F21F1A"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(1) carta de recomendación</w:t>
            </w:r>
          </w:p>
          <w:p w:rsidR="004163BC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Invitaciones para sesión de ayuntamiento.</w:t>
            </w:r>
          </w:p>
          <w:p w:rsidR="004163BC" w:rsidRPr="00F21F1A" w:rsidRDefault="004163BC" w:rsidP="004163BC">
            <w:pPr>
              <w:pStyle w:val="CalendarText"/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bCs/>
                <w:color w:val="000000" w:themeColor="text1"/>
                <w:sz w:val="22"/>
                <w:szCs w:val="22"/>
              </w:rPr>
              <w:t>Acta de Ayuntamiento.</w:t>
            </w:r>
          </w:p>
          <w:p w:rsidR="004163BC" w:rsidRPr="00957EEF" w:rsidRDefault="004163BC" w:rsidP="004163BC">
            <w:pPr>
              <w:pStyle w:val="CalendarText"/>
              <w:rPr>
                <w:rStyle w:val="WinCalendarBLANKCELLSTYLE0"/>
                <w:bCs/>
                <w:color w:val="000080"/>
                <w:sz w:val="22"/>
                <w:szCs w:val="22"/>
              </w:rPr>
            </w:pPr>
          </w:p>
        </w:tc>
        <w:tc>
          <w:tcPr>
            <w:tcW w:w="750" w:type="pct"/>
          </w:tcPr>
          <w:p w:rsidR="004163BC" w:rsidRDefault="004163BC" w:rsidP="004163B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b/>
                <w:sz w:val="22"/>
                <w:szCs w:val="22"/>
              </w:rPr>
            </w:pPr>
            <w:r w:rsidRPr="00F17D0D">
              <w:rPr>
                <w:rStyle w:val="WinCalendarBLANKCELLSTYLE0"/>
                <w:b/>
                <w:sz w:val="22"/>
                <w:szCs w:val="22"/>
              </w:rPr>
              <w:t>Reunión  ordinaria N</w:t>
            </w:r>
            <w:r>
              <w:rPr>
                <w:rStyle w:val="WinCalendarBLANKCELLSTYLE0"/>
                <w:b/>
                <w:sz w:val="22"/>
                <w:szCs w:val="22"/>
              </w:rPr>
              <w:t>o. 7</w:t>
            </w:r>
            <w:r w:rsidRPr="00F17D0D">
              <w:rPr>
                <w:rStyle w:val="WinCalendarBLANKCELLSTYLE0"/>
                <w:b/>
                <w:sz w:val="22"/>
                <w:szCs w:val="22"/>
              </w:rPr>
              <w:t>. De H. Ayuntamiento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 (1) constancia de ingresos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9D3BD5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Contestación mediante oficio a Preparatoria de Tenamaxtlán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residencia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sz w:val="22"/>
                <w:szCs w:val="22"/>
              </w:rPr>
              <w:t>Registro de ciudadanos para  refuerzo de vacuna.</w:t>
            </w:r>
          </w:p>
        </w:tc>
        <w:tc>
          <w:tcPr>
            <w:tcW w:w="853" w:type="pct"/>
          </w:tcPr>
          <w:p w:rsidR="004163BC" w:rsidRDefault="004163BC" w:rsidP="004163B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Elaboración de 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trato de compraventa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arta poder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2) extractos de acta.</w:t>
            </w:r>
          </w:p>
          <w:p w:rsidR="004163BC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sesoría Jurídica</w:t>
            </w:r>
          </w:p>
          <w:p w:rsidR="004163BC" w:rsidRPr="0068493F" w:rsidRDefault="004163BC" w:rsidP="004163BC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Style w:val="WinCalendarBLANKCELLSTYLE0"/>
                <w:sz w:val="22"/>
                <w:szCs w:val="22"/>
              </w:rPr>
              <w:t>Registro de ciudadanos para  refuerzo de vacu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sesoría Jurídica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Elaboración de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identidad.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 w:rsidRPr="00E915A4">
              <w:rPr>
                <w:rStyle w:val="WinCalendarBLANKCELLSTYLE0"/>
                <w:sz w:val="22"/>
                <w:szCs w:val="22"/>
              </w:rPr>
              <w:t>(1) carta poder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E2B79">
              <w:rPr>
                <w:rStyle w:val="WinCalendarHolidayBlue"/>
              </w:rPr>
              <w:t xml:space="preserve"> Día del Soldado (México)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</w:tr>
      <w:tr w:rsidR="004163BC" w:rsidRPr="00CE2B79" w:rsidTr="004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sesoría Jurídica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 una carta policía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50" w:type="pct"/>
          </w:tcPr>
          <w:p w:rsidR="004163BC" w:rsidRDefault="004163BC" w:rsidP="004163BC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sesoría Jurídica</w:t>
            </w:r>
          </w:p>
          <w:p w:rsidR="004163BC" w:rsidRPr="00903060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 una constancia de ingres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Constancia de residencia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ganadero.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sz w:val="22"/>
                <w:szCs w:val="22"/>
              </w:rPr>
              <w:t>(1</w:t>
            </w:r>
            <w:proofErr w:type="gramStart"/>
            <w:r>
              <w:rPr>
                <w:rStyle w:val="WinCalendarBLANKCELLSTYLE0"/>
                <w:sz w:val="22"/>
                <w:szCs w:val="22"/>
              </w:rPr>
              <w:t>)constancia</w:t>
            </w:r>
            <w:proofErr w:type="gramEnd"/>
            <w:r>
              <w:rPr>
                <w:rStyle w:val="WinCalendarBLANKCELLSTYLE0"/>
                <w:sz w:val="22"/>
                <w:szCs w:val="22"/>
              </w:rPr>
              <w:t xml:space="preserve"> de identidad.</w:t>
            </w:r>
          </w:p>
        </w:tc>
        <w:tc>
          <w:tcPr>
            <w:tcW w:w="853" w:type="pct"/>
          </w:tcPr>
          <w:p w:rsidR="004163BC" w:rsidRDefault="004163BC" w:rsidP="004163BC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E2B79">
              <w:rPr>
                <w:rStyle w:val="WinCalendarHolidayBlue"/>
              </w:rPr>
              <w:t xml:space="preserve"> Día de la Bandera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Pr="005D69B7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4"/>
              </w:rPr>
            </w:pPr>
            <w:r w:rsidRPr="005D69B7">
              <w:rPr>
                <w:rStyle w:val="WinCalendarBLANKCELLSTYLE0"/>
                <w:sz w:val="24"/>
              </w:rPr>
              <w:t>Elaboración de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(1</w:t>
            </w:r>
            <w:proofErr w:type="gramStart"/>
            <w:r>
              <w:rPr>
                <w:rStyle w:val="WinCalendarBLANKCELLSTYLE0"/>
                <w:sz w:val="24"/>
              </w:rPr>
              <w:t>)</w:t>
            </w:r>
            <w:r w:rsidRPr="005D69B7">
              <w:rPr>
                <w:rStyle w:val="WinCalendarBLANKCELLSTYLE0"/>
                <w:sz w:val="24"/>
              </w:rPr>
              <w:t>constancia</w:t>
            </w:r>
            <w:proofErr w:type="gramEnd"/>
            <w:r w:rsidRPr="005D69B7">
              <w:rPr>
                <w:rStyle w:val="WinCalendarBLANKCELLSTYLE0"/>
                <w:sz w:val="24"/>
              </w:rPr>
              <w:t xml:space="preserve"> de identidad.</w:t>
            </w:r>
          </w:p>
          <w:p w:rsidR="004163BC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(1</w:t>
            </w:r>
            <w:proofErr w:type="gramStart"/>
            <w:r>
              <w:rPr>
                <w:rStyle w:val="WinCalendarBLANKCELLSTYLE0"/>
                <w:sz w:val="24"/>
              </w:rPr>
              <w:t>)oficio</w:t>
            </w:r>
            <w:proofErr w:type="gramEnd"/>
            <w:r>
              <w:rPr>
                <w:rStyle w:val="WinCalendarBLANKCELLSTYLE0"/>
                <w:sz w:val="24"/>
              </w:rPr>
              <w:t xml:space="preserve"> emitido a dirección de ecología.</w:t>
            </w:r>
          </w:p>
          <w:p w:rsidR="004163BC" w:rsidRPr="00CE2B79" w:rsidRDefault="004163BC" w:rsidP="004163BC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 w:rsidRPr="00DD154E">
              <w:rPr>
                <w:rStyle w:val="WinCalendarBLANKCELLSTYLE0"/>
                <w:sz w:val="24"/>
              </w:rPr>
              <w:t>Elaboración De dos contratos de arrendamiento.</w:t>
            </w:r>
          </w:p>
          <w:p w:rsidR="004163BC" w:rsidRPr="00DD154E" w:rsidRDefault="004163BC" w:rsidP="004163BC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</w:tr>
      <w:tr w:rsidR="004163BC" w:rsidRPr="00CE2B79" w:rsidTr="004163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Pr="00CE2B79" w:rsidRDefault="004163BC" w:rsidP="004163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A NO LAB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</w:tcPr>
          <w:p w:rsidR="004163BC" w:rsidRDefault="004163BC" w:rsidP="004163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E2B79">
              <w:rPr>
                <w:rStyle w:val="WinCalendarHolidayBlue"/>
              </w:rPr>
              <w:t xml:space="preserve"> 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Atención a ciudadanos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Elaboración de un contrato de compraventa.</w:t>
            </w:r>
          </w:p>
          <w:p w:rsidR="004163BC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identidad.</w:t>
            </w:r>
          </w:p>
          <w:p w:rsidR="004163BC" w:rsidRPr="0095089B" w:rsidRDefault="004163BC" w:rsidP="004163B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(1) constancia de residenc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8" w:type="pct"/>
            <w:gridSpan w:val="5"/>
          </w:tcPr>
          <w:p w:rsidR="004163BC" w:rsidRPr="00CE2B79" w:rsidRDefault="004163BC" w:rsidP="004163BC">
            <w:pPr>
              <w:pStyle w:val="CalendarText"/>
              <w:spacing w:after="40"/>
              <w:rPr>
                <w:rStyle w:val="CalendarNumbers"/>
                <w:bCs/>
                <w:color w:val="000000"/>
              </w:rPr>
            </w:pPr>
          </w:p>
        </w:tc>
      </w:tr>
    </w:tbl>
    <w:p w:rsidR="00391F0E" w:rsidRDefault="00391F0E"/>
    <w:sectPr w:rsidR="00391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BC"/>
    <w:rsid w:val="002F57D7"/>
    <w:rsid w:val="00391F0E"/>
    <w:rsid w:val="004163BC"/>
    <w:rsid w:val="00BD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B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63B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63B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4163B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4163B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4163BC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4163BC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4163BC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416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B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63B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63B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4163B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4163B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4163BC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4163BC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4163BC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416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alendar.com/calendario/Mexico/Marzo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D582-CF75-451F-A277-A1F9CFF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A FRAN22</dc:creator>
  <cp:lastModifiedBy>CAJA FRAN22</cp:lastModifiedBy>
  <cp:revision>1</cp:revision>
  <dcterms:created xsi:type="dcterms:W3CDTF">2022-04-20T17:52:00Z</dcterms:created>
  <dcterms:modified xsi:type="dcterms:W3CDTF">2022-04-20T17:54:00Z</dcterms:modified>
</cp:coreProperties>
</file>